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B468D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</w:rPr>
      </w:pPr>
      <w:r w:rsidRPr="0062448D">
        <w:rPr>
          <w:rFonts w:cstheme="minorHAnsi"/>
          <w:bCs/>
        </w:rPr>
        <w:t>ANEXO III</w:t>
      </w:r>
    </w:p>
    <w:p w14:paraId="7ADE97BD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</w:rPr>
      </w:pPr>
    </w:p>
    <w:p w14:paraId="48702C10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</w:rPr>
      </w:pPr>
    </w:p>
    <w:p w14:paraId="12574C24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</w:rPr>
      </w:pPr>
      <w:r w:rsidRPr="0062448D">
        <w:rPr>
          <w:rFonts w:cstheme="minorHAnsi"/>
          <w:bCs/>
        </w:rPr>
        <w:t>DECLARAÇÃO DE CIÊNCIA E CONCORDÂNCIA</w:t>
      </w:r>
    </w:p>
    <w:p w14:paraId="3A10AAE4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2C78ADF1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2CB5CA79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55254837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</w:p>
    <w:p w14:paraId="12505208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</w:p>
    <w:p w14:paraId="2E67AD89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 w:rsidRPr="0062448D">
        <w:rPr>
          <w:rFonts w:cstheme="minorHAnsi"/>
        </w:rPr>
        <w:t>Declaro que a ________________</w:t>
      </w:r>
      <w:r w:rsidRPr="0062448D">
        <w:rPr>
          <w:rFonts w:cstheme="minorHAnsi"/>
          <w:iCs/>
          <w:u w:val="single"/>
        </w:rPr>
        <w:t xml:space="preserve">[nome do </w:t>
      </w:r>
      <w:r>
        <w:rPr>
          <w:rFonts w:cstheme="minorHAnsi"/>
          <w:iCs/>
          <w:u w:val="single"/>
        </w:rPr>
        <w:t>EXPOSITOR</w:t>
      </w:r>
      <w:r w:rsidRPr="0062448D">
        <w:rPr>
          <w:rFonts w:cstheme="minorHAnsi"/>
          <w:iCs/>
          <w:u w:val="single"/>
        </w:rPr>
        <w:t>]_____________</w:t>
      </w:r>
      <w:r w:rsidRPr="0062448D">
        <w:rPr>
          <w:rFonts w:cstheme="minorHAnsi"/>
          <w:iCs/>
        </w:rPr>
        <w:t>, CNPJ _________________________, com sede à ___________________________,sob as penas da lei,</w:t>
      </w:r>
      <w:r w:rsidRPr="0062448D">
        <w:rPr>
          <w:rFonts w:cstheme="minorHAnsi"/>
        </w:rPr>
        <w:t xml:space="preserve"> se responsabiliza pela veracidade e legitimidade das informações e documentos apresentados durante o processo de seleção, que está ciente, concorda e atende a todas as disposições, condições e requisitos previstos no Edital de Chamamento Público nº 01/202</w:t>
      </w:r>
      <w:r>
        <w:rPr>
          <w:rFonts w:cstheme="minorHAnsi"/>
        </w:rPr>
        <w:t>5</w:t>
      </w:r>
      <w:r w:rsidRPr="0062448D">
        <w:rPr>
          <w:rFonts w:cstheme="minorHAnsi"/>
        </w:rPr>
        <w:t xml:space="preserve">  e seus anexos.</w:t>
      </w:r>
    </w:p>
    <w:p w14:paraId="5A793630" w14:textId="77777777" w:rsidR="00A512F6" w:rsidRPr="0062448D" w:rsidRDefault="00A512F6" w:rsidP="00A512F6">
      <w:pPr>
        <w:jc w:val="both"/>
        <w:rPr>
          <w:rFonts w:cstheme="minorHAnsi"/>
        </w:rPr>
      </w:pPr>
    </w:p>
    <w:p w14:paraId="7720ABF9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</w:p>
    <w:p w14:paraId="3B7255CF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</w:p>
    <w:p w14:paraId="2C52C4D6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</w:p>
    <w:p w14:paraId="7E560906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</w:p>
    <w:p w14:paraId="45A52FBA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right"/>
        <w:rPr>
          <w:rFonts w:cstheme="minorHAnsi"/>
        </w:rPr>
      </w:pPr>
      <w:r w:rsidRPr="0062448D">
        <w:rPr>
          <w:rFonts w:cstheme="minorHAnsi"/>
        </w:rPr>
        <w:t xml:space="preserve">Jundiaí, ____ de ______________ </w:t>
      </w:r>
      <w:proofErr w:type="spellStart"/>
      <w:r w:rsidRPr="0062448D">
        <w:rPr>
          <w:rFonts w:cstheme="minorHAnsi"/>
        </w:rPr>
        <w:t>de</w:t>
      </w:r>
      <w:proofErr w:type="spellEnd"/>
      <w:r w:rsidRPr="0062448D">
        <w:rPr>
          <w:rFonts w:cstheme="minorHAnsi"/>
        </w:rPr>
        <w:t xml:space="preserve"> 202</w:t>
      </w:r>
      <w:r>
        <w:rPr>
          <w:rFonts w:cstheme="minorHAnsi"/>
        </w:rPr>
        <w:t>5</w:t>
      </w:r>
      <w:r w:rsidRPr="0062448D">
        <w:rPr>
          <w:rFonts w:cstheme="minorHAnsi"/>
        </w:rPr>
        <w:t>.</w:t>
      </w:r>
    </w:p>
    <w:p w14:paraId="6D24D8D8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</w:p>
    <w:p w14:paraId="399FD459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</w:p>
    <w:p w14:paraId="43A23A2A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</w:p>
    <w:p w14:paraId="419E434F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</w:p>
    <w:p w14:paraId="6F8916AC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</w:p>
    <w:p w14:paraId="7937B0AD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</w:p>
    <w:p w14:paraId="6881E823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</w:p>
    <w:p w14:paraId="5AB37A54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  <w:r w:rsidRPr="0062448D">
        <w:rPr>
          <w:rFonts w:cstheme="minorHAnsi"/>
        </w:rPr>
        <w:t>...........................................................................................</w:t>
      </w:r>
    </w:p>
    <w:p w14:paraId="3268CCC5" w14:textId="77777777" w:rsidR="00A512F6" w:rsidRDefault="00A512F6" w:rsidP="00A512F6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  <w:r w:rsidRPr="0062448D">
        <w:rPr>
          <w:rFonts w:cstheme="minorHAnsi"/>
        </w:rPr>
        <w:t>(Nome</w:t>
      </w:r>
      <w:r>
        <w:rPr>
          <w:rFonts w:cstheme="minorHAnsi"/>
        </w:rPr>
        <w:t>,</w:t>
      </w:r>
      <w:r w:rsidRPr="0062448D">
        <w:rPr>
          <w:rFonts w:cstheme="minorHAnsi"/>
        </w:rPr>
        <w:t xml:space="preserve"> Cargo</w:t>
      </w:r>
      <w:r>
        <w:rPr>
          <w:rFonts w:cstheme="minorHAnsi"/>
        </w:rPr>
        <w:t xml:space="preserve"> e assinatura</w:t>
      </w:r>
      <w:r w:rsidRPr="0062448D">
        <w:rPr>
          <w:rFonts w:cstheme="minorHAnsi"/>
        </w:rPr>
        <w:t xml:space="preserve"> do Representante Legal)</w:t>
      </w:r>
    </w:p>
    <w:p w14:paraId="79847CC0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p w14:paraId="6AB2D41F" w14:textId="77777777" w:rsidR="00A512F6" w:rsidRPr="0062448D" w:rsidRDefault="00A512F6" w:rsidP="00A512F6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</w:p>
    <w:p w14:paraId="6980AB8F" w14:textId="77777777" w:rsidR="00A512F6" w:rsidRPr="0062448D" w:rsidRDefault="00A512F6" w:rsidP="00A512F6">
      <w:pPr>
        <w:jc w:val="both"/>
        <w:rPr>
          <w:rFonts w:cstheme="minorHAnsi"/>
          <w:b/>
        </w:rPr>
      </w:pPr>
    </w:p>
    <w:sectPr w:rsidR="00A512F6" w:rsidRPr="006244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6464"/>
    <w:multiLevelType w:val="multilevel"/>
    <w:tmpl w:val="FD24F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044336"/>
    <w:multiLevelType w:val="multilevel"/>
    <w:tmpl w:val="D528F6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BF6D4A"/>
    <w:multiLevelType w:val="hybridMultilevel"/>
    <w:tmpl w:val="1734841E"/>
    <w:lvl w:ilvl="0" w:tplc="DFD6AD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1B62"/>
    <w:multiLevelType w:val="multilevel"/>
    <w:tmpl w:val="FD24F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DA35B8"/>
    <w:multiLevelType w:val="hybridMultilevel"/>
    <w:tmpl w:val="12FC8D6E"/>
    <w:lvl w:ilvl="0" w:tplc="A274B800">
      <w:start w:val="1"/>
      <w:numFmt w:val="decimal"/>
      <w:lvlText w:val="2.1.2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21D97"/>
    <w:multiLevelType w:val="hybridMultilevel"/>
    <w:tmpl w:val="AC9EC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5389D"/>
    <w:multiLevelType w:val="hybridMultilevel"/>
    <w:tmpl w:val="020A796A"/>
    <w:lvl w:ilvl="0" w:tplc="E808017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3D45"/>
    <w:multiLevelType w:val="multilevel"/>
    <w:tmpl w:val="6BA651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27D378A9"/>
    <w:multiLevelType w:val="hybridMultilevel"/>
    <w:tmpl w:val="7842FEEA"/>
    <w:lvl w:ilvl="0" w:tplc="A40CF018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829CD"/>
    <w:multiLevelType w:val="multilevel"/>
    <w:tmpl w:val="FCE47CB0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00443C"/>
    <w:multiLevelType w:val="multilevel"/>
    <w:tmpl w:val="DCAA14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FB9620E"/>
    <w:multiLevelType w:val="multilevel"/>
    <w:tmpl w:val="23BC4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5D787D"/>
    <w:multiLevelType w:val="multilevel"/>
    <w:tmpl w:val="6E8E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A3245"/>
    <w:multiLevelType w:val="multilevel"/>
    <w:tmpl w:val="9938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87E17"/>
    <w:multiLevelType w:val="hybridMultilevel"/>
    <w:tmpl w:val="6604188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FA55D3"/>
    <w:multiLevelType w:val="multilevel"/>
    <w:tmpl w:val="9EB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E14BF"/>
    <w:multiLevelType w:val="hybridMultilevel"/>
    <w:tmpl w:val="9374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97A98"/>
    <w:multiLevelType w:val="multilevel"/>
    <w:tmpl w:val="F576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186D4E"/>
    <w:multiLevelType w:val="hybridMultilevel"/>
    <w:tmpl w:val="96FA5978"/>
    <w:lvl w:ilvl="0" w:tplc="1A8A7DE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D5173"/>
    <w:multiLevelType w:val="multilevel"/>
    <w:tmpl w:val="F092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7424">
    <w:abstractNumId w:val="1"/>
  </w:num>
  <w:num w:numId="2" w16cid:durableId="1737781800">
    <w:abstractNumId w:val="2"/>
  </w:num>
  <w:num w:numId="3" w16cid:durableId="1174299535">
    <w:abstractNumId w:val="9"/>
  </w:num>
  <w:num w:numId="4" w16cid:durableId="581986780">
    <w:abstractNumId w:val="12"/>
  </w:num>
  <w:num w:numId="5" w16cid:durableId="1950161998">
    <w:abstractNumId w:val="19"/>
  </w:num>
  <w:num w:numId="6" w16cid:durableId="1801068045">
    <w:abstractNumId w:val="13"/>
  </w:num>
  <w:num w:numId="7" w16cid:durableId="311175922">
    <w:abstractNumId w:val="15"/>
  </w:num>
  <w:num w:numId="8" w16cid:durableId="1753623879">
    <w:abstractNumId w:val="17"/>
  </w:num>
  <w:num w:numId="9" w16cid:durableId="167332946">
    <w:abstractNumId w:val="14"/>
  </w:num>
  <w:num w:numId="10" w16cid:durableId="731003274">
    <w:abstractNumId w:val="11"/>
  </w:num>
  <w:num w:numId="11" w16cid:durableId="692003177">
    <w:abstractNumId w:val="3"/>
  </w:num>
  <w:num w:numId="12" w16cid:durableId="1574389608">
    <w:abstractNumId w:val="7"/>
  </w:num>
  <w:num w:numId="13" w16cid:durableId="603465473">
    <w:abstractNumId w:val="0"/>
  </w:num>
  <w:num w:numId="14" w16cid:durableId="1083186325">
    <w:abstractNumId w:val="10"/>
  </w:num>
  <w:num w:numId="15" w16cid:durableId="172689341">
    <w:abstractNumId w:val="4"/>
  </w:num>
  <w:num w:numId="16" w16cid:durableId="1557159720">
    <w:abstractNumId w:val="16"/>
  </w:num>
  <w:num w:numId="17" w16cid:durableId="944196014">
    <w:abstractNumId w:val="5"/>
  </w:num>
  <w:num w:numId="18" w16cid:durableId="2077622924">
    <w:abstractNumId w:val="8"/>
  </w:num>
  <w:num w:numId="19" w16cid:durableId="796949509">
    <w:abstractNumId w:val="18"/>
  </w:num>
  <w:num w:numId="20" w16cid:durableId="134316989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BE"/>
    <w:rsid w:val="00001954"/>
    <w:rsid w:val="000036B2"/>
    <w:rsid w:val="00011B63"/>
    <w:rsid w:val="00017EA2"/>
    <w:rsid w:val="000228FB"/>
    <w:rsid w:val="000264FC"/>
    <w:rsid w:val="0003077C"/>
    <w:rsid w:val="00037AE8"/>
    <w:rsid w:val="00043EE5"/>
    <w:rsid w:val="00050738"/>
    <w:rsid w:val="0006086E"/>
    <w:rsid w:val="0006102A"/>
    <w:rsid w:val="0006138B"/>
    <w:rsid w:val="00067EF7"/>
    <w:rsid w:val="000708A4"/>
    <w:rsid w:val="00070CA5"/>
    <w:rsid w:val="00070F5D"/>
    <w:rsid w:val="00071773"/>
    <w:rsid w:val="00077814"/>
    <w:rsid w:val="00077CD8"/>
    <w:rsid w:val="0008223F"/>
    <w:rsid w:val="000925FF"/>
    <w:rsid w:val="00095E21"/>
    <w:rsid w:val="000A06B9"/>
    <w:rsid w:val="000C244E"/>
    <w:rsid w:val="000C36DB"/>
    <w:rsid w:val="000C50EE"/>
    <w:rsid w:val="000D5601"/>
    <w:rsid w:val="000D6739"/>
    <w:rsid w:val="000D6CC0"/>
    <w:rsid w:val="000D6EB1"/>
    <w:rsid w:val="000E03E2"/>
    <w:rsid w:val="000E1F7F"/>
    <w:rsid w:val="000E2E62"/>
    <w:rsid w:val="000E56BF"/>
    <w:rsid w:val="000E68CB"/>
    <w:rsid w:val="000E6C17"/>
    <w:rsid w:val="000F072E"/>
    <w:rsid w:val="001015E8"/>
    <w:rsid w:val="001068B2"/>
    <w:rsid w:val="00115C03"/>
    <w:rsid w:val="001205DE"/>
    <w:rsid w:val="00127643"/>
    <w:rsid w:val="00136FE1"/>
    <w:rsid w:val="00141227"/>
    <w:rsid w:val="001427EE"/>
    <w:rsid w:val="00143576"/>
    <w:rsid w:val="001529E0"/>
    <w:rsid w:val="00163145"/>
    <w:rsid w:val="0016447A"/>
    <w:rsid w:val="00164BC3"/>
    <w:rsid w:val="001653B1"/>
    <w:rsid w:val="00172111"/>
    <w:rsid w:val="00174226"/>
    <w:rsid w:val="001837A7"/>
    <w:rsid w:val="001852E1"/>
    <w:rsid w:val="001870F2"/>
    <w:rsid w:val="001931C5"/>
    <w:rsid w:val="0019568A"/>
    <w:rsid w:val="00195D96"/>
    <w:rsid w:val="001A53C4"/>
    <w:rsid w:val="001B1FF9"/>
    <w:rsid w:val="001B2F09"/>
    <w:rsid w:val="001B5C31"/>
    <w:rsid w:val="001B5C9E"/>
    <w:rsid w:val="001C0D3A"/>
    <w:rsid w:val="001C3913"/>
    <w:rsid w:val="001D24E8"/>
    <w:rsid w:val="001D3519"/>
    <w:rsid w:val="001D3A9B"/>
    <w:rsid w:val="001E166D"/>
    <w:rsid w:val="001E1D56"/>
    <w:rsid w:val="001E53A8"/>
    <w:rsid w:val="001F7CC0"/>
    <w:rsid w:val="0020145F"/>
    <w:rsid w:val="00203D45"/>
    <w:rsid w:val="002136EA"/>
    <w:rsid w:val="00213B2F"/>
    <w:rsid w:val="002143AA"/>
    <w:rsid w:val="002156BD"/>
    <w:rsid w:val="00215793"/>
    <w:rsid w:val="00224871"/>
    <w:rsid w:val="00225C18"/>
    <w:rsid w:val="00225D28"/>
    <w:rsid w:val="00231B07"/>
    <w:rsid w:val="0023284F"/>
    <w:rsid w:val="00235D1D"/>
    <w:rsid w:val="00243B20"/>
    <w:rsid w:val="00244BDC"/>
    <w:rsid w:val="00245B32"/>
    <w:rsid w:val="00250A22"/>
    <w:rsid w:val="0025604E"/>
    <w:rsid w:val="00256EA7"/>
    <w:rsid w:val="00260331"/>
    <w:rsid w:val="00263878"/>
    <w:rsid w:val="00267692"/>
    <w:rsid w:val="00272C55"/>
    <w:rsid w:val="00273EC8"/>
    <w:rsid w:val="002750C9"/>
    <w:rsid w:val="00276603"/>
    <w:rsid w:val="0027776A"/>
    <w:rsid w:val="0028010D"/>
    <w:rsid w:val="00280607"/>
    <w:rsid w:val="0028664F"/>
    <w:rsid w:val="0028670A"/>
    <w:rsid w:val="002944C2"/>
    <w:rsid w:val="002967DC"/>
    <w:rsid w:val="002A1DCF"/>
    <w:rsid w:val="002B24FC"/>
    <w:rsid w:val="002C1559"/>
    <w:rsid w:val="002C1B7A"/>
    <w:rsid w:val="002C6FC7"/>
    <w:rsid w:val="002D041F"/>
    <w:rsid w:val="002D3744"/>
    <w:rsid w:val="002E261A"/>
    <w:rsid w:val="002E2CB4"/>
    <w:rsid w:val="002E3B31"/>
    <w:rsid w:val="002E4119"/>
    <w:rsid w:val="002E5855"/>
    <w:rsid w:val="002E680A"/>
    <w:rsid w:val="002E6D3B"/>
    <w:rsid w:val="002F3558"/>
    <w:rsid w:val="002F3E3F"/>
    <w:rsid w:val="00303279"/>
    <w:rsid w:val="003033A0"/>
    <w:rsid w:val="0030454A"/>
    <w:rsid w:val="00305E05"/>
    <w:rsid w:val="003077DE"/>
    <w:rsid w:val="0032048D"/>
    <w:rsid w:val="00325CC1"/>
    <w:rsid w:val="00335476"/>
    <w:rsid w:val="00336703"/>
    <w:rsid w:val="00341121"/>
    <w:rsid w:val="0034160F"/>
    <w:rsid w:val="003418D7"/>
    <w:rsid w:val="00342B7A"/>
    <w:rsid w:val="00347C0E"/>
    <w:rsid w:val="00354DCC"/>
    <w:rsid w:val="00355248"/>
    <w:rsid w:val="003629CA"/>
    <w:rsid w:val="00372ABE"/>
    <w:rsid w:val="00373525"/>
    <w:rsid w:val="00377553"/>
    <w:rsid w:val="0038145A"/>
    <w:rsid w:val="00384F90"/>
    <w:rsid w:val="00394EA5"/>
    <w:rsid w:val="0039742D"/>
    <w:rsid w:val="003A2702"/>
    <w:rsid w:val="003A6678"/>
    <w:rsid w:val="003B0086"/>
    <w:rsid w:val="003B29B6"/>
    <w:rsid w:val="003B4343"/>
    <w:rsid w:val="003B7F5D"/>
    <w:rsid w:val="003C26D4"/>
    <w:rsid w:val="003C26DC"/>
    <w:rsid w:val="003C755D"/>
    <w:rsid w:val="003D0647"/>
    <w:rsid w:val="003D0CE5"/>
    <w:rsid w:val="003D3766"/>
    <w:rsid w:val="003D3F1F"/>
    <w:rsid w:val="003D5E76"/>
    <w:rsid w:val="003D6DFF"/>
    <w:rsid w:val="003E2B78"/>
    <w:rsid w:val="003E4E58"/>
    <w:rsid w:val="003E4F38"/>
    <w:rsid w:val="003F0F63"/>
    <w:rsid w:val="0040014D"/>
    <w:rsid w:val="00403FA6"/>
    <w:rsid w:val="00414466"/>
    <w:rsid w:val="004163AC"/>
    <w:rsid w:val="00425E07"/>
    <w:rsid w:val="00426B2B"/>
    <w:rsid w:val="00426F73"/>
    <w:rsid w:val="0043510C"/>
    <w:rsid w:val="00440661"/>
    <w:rsid w:val="00441ECC"/>
    <w:rsid w:val="00444100"/>
    <w:rsid w:val="00445108"/>
    <w:rsid w:val="00447015"/>
    <w:rsid w:val="00450CCF"/>
    <w:rsid w:val="00453892"/>
    <w:rsid w:val="004605F3"/>
    <w:rsid w:val="00460727"/>
    <w:rsid w:val="00462D44"/>
    <w:rsid w:val="004648CF"/>
    <w:rsid w:val="00466A3E"/>
    <w:rsid w:val="004706A2"/>
    <w:rsid w:val="0047146A"/>
    <w:rsid w:val="0047148C"/>
    <w:rsid w:val="00481D02"/>
    <w:rsid w:val="00482832"/>
    <w:rsid w:val="004916F5"/>
    <w:rsid w:val="00492230"/>
    <w:rsid w:val="004924E8"/>
    <w:rsid w:val="0049502D"/>
    <w:rsid w:val="004955BE"/>
    <w:rsid w:val="00496448"/>
    <w:rsid w:val="00497EB6"/>
    <w:rsid w:val="004A3FE5"/>
    <w:rsid w:val="004A5A69"/>
    <w:rsid w:val="004A6D30"/>
    <w:rsid w:val="004B1186"/>
    <w:rsid w:val="004B5805"/>
    <w:rsid w:val="004B6680"/>
    <w:rsid w:val="004C0911"/>
    <w:rsid w:val="004C0B09"/>
    <w:rsid w:val="004C1025"/>
    <w:rsid w:val="004C71DB"/>
    <w:rsid w:val="004D189D"/>
    <w:rsid w:val="004D5890"/>
    <w:rsid w:val="004D7F70"/>
    <w:rsid w:val="004E3A08"/>
    <w:rsid w:val="004E5EE4"/>
    <w:rsid w:val="004E6AA7"/>
    <w:rsid w:val="004F5E67"/>
    <w:rsid w:val="00500516"/>
    <w:rsid w:val="0050053B"/>
    <w:rsid w:val="0050249A"/>
    <w:rsid w:val="005029D9"/>
    <w:rsid w:val="00505814"/>
    <w:rsid w:val="00515AD1"/>
    <w:rsid w:val="00515B9E"/>
    <w:rsid w:val="0052389F"/>
    <w:rsid w:val="00536236"/>
    <w:rsid w:val="00536763"/>
    <w:rsid w:val="005448E1"/>
    <w:rsid w:val="0055291E"/>
    <w:rsid w:val="00555552"/>
    <w:rsid w:val="00566A53"/>
    <w:rsid w:val="00566C5B"/>
    <w:rsid w:val="0057352A"/>
    <w:rsid w:val="00576C70"/>
    <w:rsid w:val="00587D61"/>
    <w:rsid w:val="005925F1"/>
    <w:rsid w:val="005930A6"/>
    <w:rsid w:val="005935E9"/>
    <w:rsid w:val="00595EB1"/>
    <w:rsid w:val="00596074"/>
    <w:rsid w:val="00597A42"/>
    <w:rsid w:val="00597E0C"/>
    <w:rsid w:val="005A50FB"/>
    <w:rsid w:val="005A63DB"/>
    <w:rsid w:val="005B0815"/>
    <w:rsid w:val="005B4201"/>
    <w:rsid w:val="005B7F35"/>
    <w:rsid w:val="005C1124"/>
    <w:rsid w:val="005C58CC"/>
    <w:rsid w:val="005D0AD8"/>
    <w:rsid w:val="005D15E6"/>
    <w:rsid w:val="005D2D39"/>
    <w:rsid w:val="005E0E1C"/>
    <w:rsid w:val="005E200B"/>
    <w:rsid w:val="005F474C"/>
    <w:rsid w:val="005F4D0C"/>
    <w:rsid w:val="00601946"/>
    <w:rsid w:val="006034DC"/>
    <w:rsid w:val="0061139B"/>
    <w:rsid w:val="00615AFC"/>
    <w:rsid w:val="006178A7"/>
    <w:rsid w:val="00622EBD"/>
    <w:rsid w:val="0062448D"/>
    <w:rsid w:val="00627E1A"/>
    <w:rsid w:val="0063013A"/>
    <w:rsid w:val="006349BD"/>
    <w:rsid w:val="00635D3A"/>
    <w:rsid w:val="006373B7"/>
    <w:rsid w:val="00641D95"/>
    <w:rsid w:val="006453E8"/>
    <w:rsid w:val="00645754"/>
    <w:rsid w:val="0065472B"/>
    <w:rsid w:val="00656A15"/>
    <w:rsid w:val="00661E2E"/>
    <w:rsid w:val="0066597E"/>
    <w:rsid w:val="006662A0"/>
    <w:rsid w:val="00667FC9"/>
    <w:rsid w:val="0068643E"/>
    <w:rsid w:val="006873C6"/>
    <w:rsid w:val="00696B26"/>
    <w:rsid w:val="00696ECC"/>
    <w:rsid w:val="006A62BD"/>
    <w:rsid w:val="006C099D"/>
    <w:rsid w:val="006C13E8"/>
    <w:rsid w:val="006C5035"/>
    <w:rsid w:val="006C6EA0"/>
    <w:rsid w:val="006C75DC"/>
    <w:rsid w:val="006D69AB"/>
    <w:rsid w:val="006E076C"/>
    <w:rsid w:val="006E5D7F"/>
    <w:rsid w:val="006E7CF3"/>
    <w:rsid w:val="006F55A3"/>
    <w:rsid w:val="006F6545"/>
    <w:rsid w:val="00702F89"/>
    <w:rsid w:val="0070378E"/>
    <w:rsid w:val="00703847"/>
    <w:rsid w:val="007043B0"/>
    <w:rsid w:val="00714E6B"/>
    <w:rsid w:val="0073341A"/>
    <w:rsid w:val="00761562"/>
    <w:rsid w:val="007618D9"/>
    <w:rsid w:val="00763845"/>
    <w:rsid w:val="00766039"/>
    <w:rsid w:val="00767C66"/>
    <w:rsid w:val="00770C1A"/>
    <w:rsid w:val="00771874"/>
    <w:rsid w:val="007746E7"/>
    <w:rsid w:val="007A5D6B"/>
    <w:rsid w:val="007A6DAD"/>
    <w:rsid w:val="007B193C"/>
    <w:rsid w:val="007B5D68"/>
    <w:rsid w:val="007B70D4"/>
    <w:rsid w:val="007B778B"/>
    <w:rsid w:val="007C06CA"/>
    <w:rsid w:val="007C1279"/>
    <w:rsid w:val="007C652B"/>
    <w:rsid w:val="007D21ED"/>
    <w:rsid w:val="007D245D"/>
    <w:rsid w:val="007D29F1"/>
    <w:rsid w:val="007D3F2E"/>
    <w:rsid w:val="007D51D8"/>
    <w:rsid w:val="007D5B6B"/>
    <w:rsid w:val="007D6383"/>
    <w:rsid w:val="007E72D4"/>
    <w:rsid w:val="0080094C"/>
    <w:rsid w:val="00802611"/>
    <w:rsid w:val="00806EF9"/>
    <w:rsid w:val="0081708E"/>
    <w:rsid w:val="008205EE"/>
    <w:rsid w:val="00822B06"/>
    <w:rsid w:val="00824A42"/>
    <w:rsid w:val="00831B28"/>
    <w:rsid w:val="00835308"/>
    <w:rsid w:val="00840464"/>
    <w:rsid w:val="0084765E"/>
    <w:rsid w:val="00851611"/>
    <w:rsid w:val="00851F93"/>
    <w:rsid w:val="00855DCB"/>
    <w:rsid w:val="00860869"/>
    <w:rsid w:val="008613B9"/>
    <w:rsid w:val="00870626"/>
    <w:rsid w:val="00874256"/>
    <w:rsid w:val="00875F2C"/>
    <w:rsid w:val="00876962"/>
    <w:rsid w:val="00880EFC"/>
    <w:rsid w:val="00881A42"/>
    <w:rsid w:val="0088703B"/>
    <w:rsid w:val="00891601"/>
    <w:rsid w:val="00892D9E"/>
    <w:rsid w:val="00893E42"/>
    <w:rsid w:val="0089567C"/>
    <w:rsid w:val="008A1504"/>
    <w:rsid w:val="008A188E"/>
    <w:rsid w:val="008A34BB"/>
    <w:rsid w:val="008A42C8"/>
    <w:rsid w:val="008A5C21"/>
    <w:rsid w:val="008A6645"/>
    <w:rsid w:val="008B20BC"/>
    <w:rsid w:val="008B26CB"/>
    <w:rsid w:val="008B2986"/>
    <w:rsid w:val="008B3272"/>
    <w:rsid w:val="008B37BC"/>
    <w:rsid w:val="008C3B9F"/>
    <w:rsid w:val="008D006F"/>
    <w:rsid w:val="008D03A7"/>
    <w:rsid w:val="008D2CEC"/>
    <w:rsid w:val="008E0169"/>
    <w:rsid w:val="008E071D"/>
    <w:rsid w:val="008E2754"/>
    <w:rsid w:val="008E4FCB"/>
    <w:rsid w:val="008E5916"/>
    <w:rsid w:val="008E5C8C"/>
    <w:rsid w:val="008F0056"/>
    <w:rsid w:val="008F1CBD"/>
    <w:rsid w:val="008F3B80"/>
    <w:rsid w:val="008F6336"/>
    <w:rsid w:val="009009F9"/>
    <w:rsid w:val="00902B40"/>
    <w:rsid w:val="00903EA5"/>
    <w:rsid w:val="00907CE6"/>
    <w:rsid w:val="009103D6"/>
    <w:rsid w:val="009164FE"/>
    <w:rsid w:val="00917F3C"/>
    <w:rsid w:val="00925CC9"/>
    <w:rsid w:val="00925D6E"/>
    <w:rsid w:val="00931EC0"/>
    <w:rsid w:val="0093355E"/>
    <w:rsid w:val="00933625"/>
    <w:rsid w:val="00936024"/>
    <w:rsid w:val="00936B7A"/>
    <w:rsid w:val="009400B5"/>
    <w:rsid w:val="0094049E"/>
    <w:rsid w:val="0094261D"/>
    <w:rsid w:val="00942652"/>
    <w:rsid w:val="00943F16"/>
    <w:rsid w:val="009462F8"/>
    <w:rsid w:val="0095171C"/>
    <w:rsid w:val="00952E96"/>
    <w:rsid w:val="009613AF"/>
    <w:rsid w:val="0096299C"/>
    <w:rsid w:val="00963A2B"/>
    <w:rsid w:val="00966B03"/>
    <w:rsid w:val="009672C8"/>
    <w:rsid w:val="00970743"/>
    <w:rsid w:val="009733F8"/>
    <w:rsid w:val="0097419A"/>
    <w:rsid w:val="00981DC5"/>
    <w:rsid w:val="00987C01"/>
    <w:rsid w:val="00991E38"/>
    <w:rsid w:val="0099308E"/>
    <w:rsid w:val="00994AB0"/>
    <w:rsid w:val="00996AED"/>
    <w:rsid w:val="009A1C5C"/>
    <w:rsid w:val="009A38BA"/>
    <w:rsid w:val="009A39DC"/>
    <w:rsid w:val="009A7578"/>
    <w:rsid w:val="009B053B"/>
    <w:rsid w:val="009C294D"/>
    <w:rsid w:val="009C65CA"/>
    <w:rsid w:val="009C786D"/>
    <w:rsid w:val="009D09C9"/>
    <w:rsid w:val="009D1F08"/>
    <w:rsid w:val="009D2A3C"/>
    <w:rsid w:val="009D3FF1"/>
    <w:rsid w:val="009E7555"/>
    <w:rsid w:val="009E78E2"/>
    <w:rsid w:val="009F528D"/>
    <w:rsid w:val="009F709C"/>
    <w:rsid w:val="00A011D8"/>
    <w:rsid w:val="00A0464D"/>
    <w:rsid w:val="00A04E55"/>
    <w:rsid w:val="00A07290"/>
    <w:rsid w:val="00A11CC7"/>
    <w:rsid w:val="00A169FC"/>
    <w:rsid w:val="00A206ED"/>
    <w:rsid w:val="00A22739"/>
    <w:rsid w:val="00A26450"/>
    <w:rsid w:val="00A35833"/>
    <w:rsid w:val="00A408FA"/>
    <w:rsid w:val="00A415D8"/>
    <w:rsid w:val="00A43C56"/>
    <w:rsid w:val="00A45211"/>
    <w:rsid w:val="00A46447"/>
    <w:rsid w:val="00A512F6"/>
    <w:rsid w:val="00A541E5"/>
    <w:rsid w:val="00A559A2"/>
    <w:rsid w:val="00A57136"/>
    <w:rsid w:val="00A710EA"/>
    <w:rsid w:val="00A81F5D"/>
    <w:rsid w:val="00A82FEB"/>
    <w:rsid w:val="00A8613E"/>
    <w:rsid w:val="00A878B3"/>
    <w:rsid w:val="00A90992"/>
    <w:rsid w:val="00AA79D1"/>
    <w:rsid w:val="00AC22A8"/>
    <w:rsid w:val="00AC62C9"/>
    <w:rsid w:val="00AC7B2B"/>
    <w:rsid w:val="00AD0D9C"/>
    <w:rsid w:val="00AD65EF"/>
    <w:rsid w:val="00AE4A85"/>
    <w:rsid w:val="00AE4C9C"/>
    <w:rsid w:val="00AE5369"/>
    <w:rsid w:val="00AE7CC0"/>
    <w:rsid w:val="00AF0EA2"/>
    <w:rsid w:val="00AF23E6"/>
    <w:rsid w:val="00B018D8"/>
    <w:rsid w:val="00B02357"/>
    <w:rsid w:val="00B0375B"/>
    <w:rsid w:val="00B0560D"/>
    <w:rsid w:val="00B06563"/>
    <w:rsid w:val="00B10924"/>
    <w:rsid w:val="00B1647D"/>
    <w:rsid w:val="00B23ED3"/>
    <w:rsid w:val="00B3521A"/>
    <w:rsid w:val="00B36F75"/>
    <w:rsid w:val="00B37FC2"/>
    <w:rsid w:val="00B4255C"/>
    <w:rsid w:val="00B42A1D"/>
    <w:rsid w:val="00B45351"/>
    <w:rsid w:val="00B5195F"/>
    <w:rsid w:val="00B52142"/>
    <w:rsid w:val="00B5244B"/>
    <w:rsid w:val="00B76145"/>
    <w:rsid w:val="00B81E05"/>
    <w:rsid w:val="00B8373F"/>
    <w:rsid w:val="00B91F44"/>
    <w:rsid w:val="00B92351"/>
    <w:rsid w:val="00B94548"/>
    <w:rsid w:val="00B95D5B"/>
    <w:rsid w:val="00B96794"/>
    <w:rsid w:val="00BB1DF1"/>
    <w:rsid w:val="00BB60F1"/>
    <w:rsid w:val="00BB6B1B"/>
    <w:rsid w:val="00BC069C"/>
    <w:rsid w:val="00BC3916"/>
    <w:rsid w:val="00BC700D"/>
    <w:rsid w:val="00BD3431"/>
    <w:rsid w:val="00BD47A5"/>
    <w:rsid w:val="00BD7835"/>
    <w:rsid w:val="00BE4257"/>
    <w:rsid w:val="00BE659F"/>
    <w:rsid w:val="00BF2A99"/>
    <w:rsid w:val="00BF6F90"/>
    <w:rsid w:val="00C00E4E"/>
    <w:rsid w:val="00C01542"/>
    <w:rsid w:val="00C018BD"/>
    <w:rsid w:val="00C10CF7"/>
    <w:rsid w:val="00C14A68"/>
    <w:rsid w:val="00C23100"/>
    <w:rsid w:val="00C24B34"/>
    <w:rsid w:val="00C31897"/>
    <w:rsid w:val="00C358DE"/>
    <w:rsid w:val="00C41A07"/>
    <w:rsid w:val="00C4227B"/>
    <w:rsid w:val="00C51D56"/>
    <w:rsid w:val="00C57FBB"/>
    <w:rsid w:val="00C639C8"/>
    <w:rsid w:val="00C810D6"/>
    <w:rsid w:val="00C82944"/>
    <w:rsid w:val="00C85FD9"/>
    <w:rsid w:val="00C864FC"/>
    <w:rsid w:val="00C90C12"/>
    <w:rsid w:val="00C90C2B"/>
    <w:rsid w:val="00C92179"/>
    <w:rsid w:val="00CA31D1"/>
    <w:rsid w:val="00CA5149"/>
    <w:rsid w:val="00CA6DE6"/>
    <w:rsid w:val="00CA78D1"/>
    <w:rsid w:val="00CB2C4C"/>
    <w:rsid w:val="00CC1C93"/>
    <w:rsid w:val="00CC3632"/>
    <w:rsid w:val="00CD4396"/>
    <w:rsid w:val="00CD533B"/>
    <w:rsid w:val="00CD538B"/>
    <w:rsid w:val="00CD7F35"/>
    <w:rsid w:val="00CE45C0"/>
    <w:rsid w:val="00CE4687"/>
    <w:rsid w:val="00CE693C"/>
    <w:rsid w:val="00CE6C1B"/>
    <w:rsid w:val="00CF5CF8"/>
    <w:rsid w:val="00D0173B"/>
    <w:rsid w:val="00D0211C"/>
    <w:rsid w:val="00D101DF"/>
    <w:rsid w:val="00D11A4F"/>
    <w:rsid w:val="00D22E7C"/>
    <w:rsid w:val="00D260FF"/>
    <w:rsid w:val="00D308FD"/>
    <w:rsid w:val="00D34A59"/>
    <w:rsid w:val="00D34B0F"/>
    <w:rsid w:val="00D35450"/>
    <w:rsid w:val="00D35AB3"/>
    <w:rsid w:val="00D370FF"/>
    <w:rsid w:val="00D40B49"/>
    <w:rsid w:val="00D41293"/>
    <w:rsid w:val="00D4434A"/>
    <w:rsid w:val="00D54EB1"/>
    <w:rsid w:val="00D606CE"/>
    <w:rsid w:val="00D60816"/>
    <w:rsid w:val="00D618DE"/>
    <w:rsid w:val="00D61CAC"/>
    <w:rsid w:val="00D6210D"/>
    <w:rsid w:val="00D71E7D"/>
    <w:rsid w:val="00D74CD6"/>
    <w:rsid w:val="00D74EE9"/>
    <w:rsid w:val="00D75B13"/>
    <w:rsid w:val="00D76EAE"/>
    <w:rsid w:val="00D778F4"/>
    <w:rsid w:val="00D82712"/>
    <w:rsid w:val="00D87824"/>
    <w:rsid w:val="00D94017"/>
    <w:rsid w:val="00DA020E"/>
    <w:rsid w:val="00DA1127"/>
    <w:rsid w:val="00DA5B61"/>
    <w:rsid w:val="00DB119A"/>
    <w:rsid w:val="00DB40B0"/>
    <w:rsid w:val="00DB66F4"/>
    <w:rsid w:val="00DB708B"/>
    <w:rsid w:val="00DC1A40"/>
    <w:rsid w:val="00DC1D44"/>
    <w:rsid w:val="00DC2B73"/>
    <w:rsid w:val="00DC3389"/>
    <w:rsid w:val="00DC3D22"/>
    <w:rsid w:val="00DC6BF1"/>
    <w:rsid w:val="00DD111B"/>
    <w:rsid w:val="00DD2ECC"/>
    <w:rsid w:val="00DD5744"/>
    <w:rsid w:val="00DD6993"/>
    <w:rsid w:val="00DD7723"/>
    <w:rsid w:val="00DE048B"/>
    <w:rsid w:val="00DE05BD"/>
    <w:rsid w:val="00DE0EE9"/>
    <w:rsid w:val="00DE514E"/>
    <w:rsid w:val="00DE6AD3"/>
    <w:rsid w:val="00DF269F"/>
    <w:rsid w:val="00E01A1E"/>
    <w:rsid w:val="00E0517A"/>
    <w:rsid w:val="00E07DF0"/>
    <w:rsid w:val="00E103CC"/>
    <w:rsid w:val="00E13895"/>
    <w:rsid w:val="00E2344D"/>
    <w:rsid w:val="00E32682"/>
    <w:rsid w:val="00E33B8E"/>
    <w:rsid w:val="00E35AFD"/>
    <w:rsid w:val="00E44927"/>
    <w:rsid w:val="00E477A9"/>
    <w:rsid w:val="00E47AC9"/>
    <w:rsid w:val="00E54530"/>
    <w:rsid w:val="00E5553A"/>
    <w:rsid w:val="00E570BE"/>
    <w:rsid w:val="00E6589E"/>
    <w:rsid w:val="00E7445B"/>
    <w:rsid w:val="00E804D4"/>
    <w:rsid w:val="00E80B59"/>
    <w:rsid w:val="00E81197"/>
    <w:rsid w:val="00E81D4B"/>
    <w:rsid w:val="00E86D04"/>
    <w:rsid w:val="00EA765A"/>
    <w:rsid w:val="00EB08AD"/>
    <w:rsid w:val="00EB576F"/>
    <w:rsid w:val="00EB5F87"/>
    <w:rsid w:val="00ED3DDE"/>
    <w:rsid w:val="00EE5968"/>
    <w:rsid w:val="00EF6A63"/>
    <w:rsid w:val="00EF7C68"/>
    <w:rsid w:val="00F0546F"/>
    <w:rsid w:val="00F06EFE"/>
    <w:rsid w:val="00F1289E"/>
    <w:rsid w:val="00F15009"/>
    <w:rsid w:val="00F244D5"/>
    <w:rsid w:val="00F301A1"/>
    <w:rsid w:val="00F32929"/>
    <w:rsid w:val="00F33725"/>
    <w:rsid w:val="00F33895"/>
    <w:rsid w:val="00F44ACE"/>
    <w:rsid w:val="00F45308"/>
    <w:rsid w:val="00F51382"/>
    <w:rsid w:val="00F548E8"/>
    <w:rsid w:val="00F5536C"/>
    <w:rsid w:val="00F6058E"/>
    <w:rsid w:val="00F62ABB"/>
    <w:rsid w:val="00F7271A"/>
    <w:rsid w:val="00F761F1"/>
    <w:rsid w:val="00F8248B"/>
    <w:rsid w:val="00F8477B"/>
    <w:rsid w:val="00F9297D"/>
    <w:rsid w:val="00FA115B"/>
    <w:rsid w:val="00FA1233"/>
    <w:rsid w:val="00FA1ADE"/>
    <w:rsid w:val="00FB397D"/>
    <w:rsid w:val="00FC0E7A"/>
    <w:rsid w:val="00FC262D"/>
    <w:rsid w:val="00FC33F0"/>
    <w:rsid w:val="00FD0489"/>
    <w:rsid w:val="00FE006D"/>
    <w:rsid w:val="00FE0C49"/>
    <w:rsid w:val="00FE2060"/>
    <w:rsid w:val="00FE2BC1"/>
    <w:rsid w:val="00FE4D90"/>
    <w:rsid w:val="00FF269E"/>
    <w:rsid w:val="00FF49E1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4EE8"/>
  <w15:chartTrackingRefBased/>
  <w15:docId w15:val="{4F01B2D3-B98A-4110-A607-074AC97B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4F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8870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70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70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0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03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E4F3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4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6CC3-1068-43E3-A917-5267E16B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ristina Fialho Harder</dc:creator>
  <cp:keywords/>
  <dc:description/>
  <cp:lastModifiedBy>Gabriela Raffanti</cp:lastModifiedBy>
  <cp:revision>3</cp:revision>
  <cp:lastPrinted>2025-09-24T13:19:00Z</cp:lastPrinted>
  <dcterms:created xsi:type="dcterms:W3CDTF">2025-09-24T13:19:00Z</dcterms:created>
  <dcterms:modified xsi:type="dcterms:W3CDTF">2025-09-24T13:20:00Z</dcterms:modified>
</cp:coreProperties>
</file>